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1C" w:rsidRDefault="0088271C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7F5B302" wp14:editId="57E145B1">
            <wp:simplePos x="0" y="0"/>
            <wp:positionH relativeFrom="column">
              <wp:posOffset>2914650</wp:posOffset>
            </wp:positionH>
            <wp:positionV relativeFrom="paragraph">
              <wp:posOffset>255270</wp:posOffset>
            </wp:positionV>
            <wp:extent cx="723900" cy="685800"/>
            <wp:effectExtent l="0" t="0" r="0" b="0"/>
            <wp:wrapTight wrapText="bothSides">
              <wp:wrapPolygon edited="0">
                <wp:start x="8526" y="0"/>
                <wp:lineTo x="2842" y="3000"/>
                <wp:lineTo x="1137" y="7200"/>
                <wp:lineTo x="2274" y="9600"/>
                <wp:lineTo x="0" y="16800"/>
                <wp:lineTo x="0" y="19800"/>
                <wp:lineTo x="1705" y="21000"/>
                <wp:lineTo x="18758" y="21000"/>
                <wp:lineTo x="21032" y="21000"/>
                <wp:lineTo x="21032" y="15000"/>
                <wp:lineTo x="18758" y="9600"/>
                <wp:lineTo x="21032" y="9600"/>
                <wp:lineTo x="21032" y="4200"/>
                <wp:lineTo x="12505" y="0"/>
                <wp:lineTo x="8526" y="0"/>
              </wp:wrapPolygon>
            </wp:wrapTight>
            <wp:docPr id="10" name="Рисунок 10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71C" w:rsidRDefault="0088271C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71C" w:rsidRDefault="0088271C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59CF" w:rsidRPr="00E059CF" w:rsidRDefault="005E552C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ТИКОВСКОГО</w:t>
      </w:r>
      <w:r w:rsidR="00E059CF" w:rsidRPr="00E059C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059CF" w:rsidRPr="00E059CF" w:rsidRDefault="00E059CF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E059CF" w:rsidRPr="00E059CF" w:rsidRDefault="00E059CF" w:rsidP="00882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ПО</w:t>
      </w:r>
      <w:bookmarkStart w:id="0" w:name="_GoBack"/>
      <w:bookmarkEnd w:id="0"/>
      <w:r w:rsidRPr="00E059CF">
        <w:rPr>
          <w:rFonts w:ascii="Times New Roman" w:hAnsi="Times New Roman" w:cs="Times New Roman"/>
          <w:b/>
          <w:sz w:val="28"/>
          <w:szCs w:val="28"/>
        </w:rPr>
        <w:t>СТАНОВЛЕНИЕ</w:t>
      </w:r>
    </w:p>
    <w:p w:rsidR="009F5DFE" w:rsidRDefault="009F5DFE" w:rsidP="00E059C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59CF" w:rsidRPr="004A158A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  <w:r w:rsidRPr="004A158A">
        <w:rPr>
          <w:rFonts w:ascii="Times New Roman" w:hAnsi="Times New Roman" w:cs="Times New Roman"/>
          <w:sz w:val="28"/>
          <w:szCs w:val="28"/>
        </w:rPr>
        <w:t xml:space="preserve">от </w:t>
      </w:r>
      <w:r w:rsidR="004A158A" w:rsidRPr="004A158A">
        <w:rPr>
          <w:rFonts w:ascii="Times New Roman" w:hAnsi="Times New Roman" w:cs="Times New Roman"/>
          <w:sz w:val="28"/>
          <w:szCs w:val="28"/>
        </w:rPr>
        <w:t>24</w:t>
      </w:r>
      <w:r w:rsidR="00CD712D" w:rsidRPr="004A158A">
        <w:rPr>
          <w:rFonts w:ascii="Times New Roman" w:hAnsi="Times New Roman" w:cs="Times New Roman"/>
          <w:sz w:val="28"/>
          <w:szCs w:val="28"/>
        </w:rPr>
        <w:t>.</w:t>
      </w:r>
      <w:r w:rsidR="009F5DFE" w:rsidRPr="004A158A">
        <w:rPr>
          <w:rFonts w:ascii="Times New Roman" w:hAnsi="Times New Roman" w:cs="Times New Roman"/>
          <w:sz w:val="28"/>
          <w:szCs w:val="28"/>
        </w:rPr>
        <w:t>12.2018</w:t>
      </w:r>
      <w:r w:rsidR="004A158A" w:rsidRPr="004A15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5DFE" w:rsidRPr="004A158A">
        <w:rPr>
          <w:rFonts w:ascii="Times New Roman" w:hAnsi="Times New Roman" w:cs="Times New Roman"/>
          <w:sz w:val="28"/>
          <w:szCs w:val="28"/>
        </w:rPr>
        <w:t xml:space="preserve">     </w:t>
      </w:r>
      <w:r w:rsidR="002F0BE8" w:rsidRPr="004A158A">
        <w:rPr>
          <w:rFonts w:ascii="Times New Roman" w:hAnsi="Times New Roman" w:cs="Times New Roman"/>
          <w:sz w:val="28"/>
          <w:szCs w:val="28"/>
        </w:rPr>
        <w:t xml:space="preserve">    </w:t>
      </w:r>
      <w:r w:rsidRPr="004A158A">
        <w:rPr>
          <w:rFonts w:ascii="Times New Roman" w:hAnsi="Times New Roman" w:cs="Times New Roman"/>
          <w:sz w:val="28"/>
          <w:szCs w:val="28"/>
        </w:rPr>
        <w:t>№</w:t>
      </w:r>
      <w:r w:rsidR="004A158A" w:rsidRPr="004A158A">
        <w:rPr>
          <w:rFonts w:ascii="Times New Roman" w:hAnsi="Times New Roman" w:cs="Times New Roman"/>
          <w:sz w:val="28"/>
          <w:szCs w:val="28"/>
        </w:rPr>
        <w:t xml:space="preserve"> 68</w:t>
      </w:r>
    </w:p>
    <w:p w:rsidR="00E059CF" w:rsidRPr="00E059CF" w:rsidRDefault="00E059CF" w:rsidP="00E059CF">
      <w:pPr>
        <w:pStyle w:val="ConsPlusTitle"/>
        <w:widowControl/>
        <w:tabs>
          <w:tab w:val="left" w:pos="5103"/>
        </w:tabs>
        <w:ind w:right="510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E059CF" w:rsidRPr="00E059CF" w:rsidTr="004D001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059CF" w:rsidRPr="00E059CF" w:rsidRDefault="00E059CF" w:rsidP="00F51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>утверждении обязательного перечня отдельных товаров, работ, услуг, их потребительские свойства (в том числе качество) и иные характеристики (в том числе предельные цены товаров, работ, услуг)</w:t>
            </w:r>
            <w:r w:rsidR="00712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 xml:space="preserve">к ним, закупаемых Администрацией </w:t>
            </w:r>
            <w:r w:rsidR="005E552C">
              <w:rPr>
                <w:rFonts w:ascii="Times New Roman" w:hAnsi="Times New Roman" w:cs="Times New Roman"/>
                <w:sz w:val="28"/>
                <w:szCs w:val="28"/>
              </w:rPr>
              <w:t>Чистиковского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ого района Смоленской области </w:t>
            </w:r>
          </w:p>
        </w:tc>
      </w:tr>
    </w:tbl>
    <w:p w:rsidR="00E059CF" w:rsidRPr="00E059CF" w:rsidRDefault="00E059CF" w:rsidP="00F94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059C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059C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059CF">
        <w:rPr>
          <w:rFonts w:ascii="Times New Roman" w:hAnsi="Times New Roman" w:cs="Times New Roman"/>
          <w:sz w:val="28"/>
          <w:szCs w:val="28"/>
        </w:rPr>
        <w:t xml:space="preserve">Федеральным законом  </w:t>
      </w:r>
      <w:r>
        <w:rPr>
          <w:rFonts w:ascii="Times New Roman" w:hAnsi="Times New Roman" w:cs="Times New Roman"/>
          <w:sz w:val="28"/>
          <w:szCs w:val="28"/>
        </w:rPr>
        <w:t xml:space="preserve"> №44-ФЗ от 05.04.2013 </w:t>
      </w:r>
      <w:r w:rsidRPr="00E059CF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A30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авительства Российской Федерации от 02.09.2015 №</w:t>
      </w:r>
      <w:r w:rsidR="009F5DFE">
        <w:rPr>
          <w:rFonts w:ascii="Times New Roman" w:hAnsi="Times New Roman" w:cs="Times New Roman"/>
          <w:sz w:val="28"/>
          <w:szCs w:val="28"/>
        </w:rPr>
        <w:t xml:space="preserve"> </w:t>
      </w:r>
      <w:r w:rsidR="00F51A30">
        <w:rPr>
          <w:rFonts w:ascii="Times New Roman" w:hAnsi="Times New Roman" w:cs="Times New Roman"/>
          <w:sz w:val="28"/>
          <w:szCs w:val="28"/>
        </w:rPr>
        <w:t>926 «Об утверждении Общих правил определения требований к закуп</w:t>
      </w:r>
      <w:r w:rsidR="009F5DFE">
        <w:rPr>
          <w:rFonts w:ascii="Times New Roman" w:hAnsi="Times New Roman" w:cs="Times New Roman"/>
          <w:sz w:val="28"/>
          <w:szCs w:val="28"/>
        </w:rPr>
        <w:t>аемым заказчиком товаров, работ</w:t>
      </w:r>
      <w:r w:rsidR="00F51A30">
        <w:rPr>
          <w:rFonts w:ascii="Times New Roman" w:hAnsi="Times New Roman" w:cs="Times New Roman"/>
          <w:sz w:val="28"/>
          <w:szCs w:val="28"/>
        </w:rPr>
        <w:t>, услуг (в том числе предельных цен, товаров, работ, у</w:t>
      </w:r>
      <w:r w:rsidR="000575FD">
        <w:rPr>
          <w:rFonts w:ascii="Times New Roman" w:hAnsi="Times New Roman" w:cs="Times New Roman"/>
          <w:sz w:val="28"/>
          <w:szCs w:val="28"/>
        </w:rPr>
        <w:t>с</w:t>
      </w:r>
      <w:r w:rsidR="00F51A30">
        <w:rPr>
          <w:rFonts w:ascii="Times New Roman" w:hAnsi="Times New Roman" w:cs="Times New Roman"/>
          <w:sz w:val="28"/>
          <w:szCs w:val="28"/>
        </w:rPr>
        <w:t xml:space="preserve">луг)», постановлением Администрации </w:t>
      </w:r>
      <w:r w:rsidR="005E552C">
        <w:rPr>
          <w:rFonts w:ascii="Times New Roman" w:hAnsi="Times New Roman" w:cs="Times New Roman"/>
          <w:sz w:val="28"/>
          <w:szCs w:val="28"/>
        </w:rPr>
        <w:t>Чистиковского</w:t>
      </w:r>
      <w:r w:rsidR="00F51A30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712DB9">
        <w:rPr>
          <w:rFonts w:ascii="Times New Roman" w:hAnsi="Times New Roman" w:cs="Times New Roman"/>
          <w:sz w:val="28"/>
          <w:szCs w:val="28"/>
        </w:rPr>
        <w:t>о поселения Руднянского района С</w:t>
      </w:r>
      <w:r w:rsidR="00F51A30">
        <w:rPr>
          <w:rFonts w:ascii="Times New Roman" w:hAnsi="Times New Roman" w:cs="Times New Roman"/>
          <w:sz w:val="28"/>
          <w:szCs w:val="28"/>
        </w:rPr>
        <w:t>моленской</w:t>
      </w:r>
      <w:proofErr w:type="gramEnd"/>
      <w:r w:rsidR="00F51A30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E4E46">
        <w:rPr>
          <w:rFonts w:ascii="Times New Roman" w:hAnsi="Times New Roman" w:cs="Times New Roman"/>
          <w:sz w:val="28"/>
          <w:szCs w:val="28"/>
        </w:rPr>
        <w:t>от 02.05</w:t>
      </w:r>
      <w:r w:rsidR="00712DB9">
        <w:rPr>
          <w:rFonts w:ascii="Times New Roman" w:hAnsi="Times New Roman" w:cs="Times New Roman"/>
          <w:sz w:val="28"/>
          <w:szCs w:val="28"/>
        </w:rPr>
        <w:t xml:space="preserve">.2017 </w:t>
      </w:r>
      <w:r w:rsidR="00F51A30">
        <w:rPr>
          <w:rFonts w:ascii="Times New Roman" w:hAnsi="Times New Roman" w:cs="Times New Roman"/>
          <w:sz w:val="28"/>
          <w:szCs w:val="28"/>
        </w:rPr>
        <w:t xml:space="preserve"> №</w:t>
      </w:r>
      <w:r w:rsidR="005E4E46">
        <w:rPr>
          <w:rFonts w:ascii="Times New Roman" w:hAnsi="Times New Roman" w:cs="Times New Roman"/>
          <w:sz w:val="28"/>
          <w:szCs w:val="28"/>
        </w:rPr>
        <w:t xml:space="preserve"> 41</w:t>
      </w:r>
      <w:r w:rsidR="00800807">
        <w:rPr>
          <w:rFonts w:ascii="Times New Roman" w:hAnsi="Times New Roman" w:cs="Times New Roman"/>
          <w:sz w:val="28"/>
          <w:szCs w:val="28"/>
        </w:rPr>
        <w:t xml:space="preserve">, </w:t>
      </w:r>
      <w:r w:rsidR="0071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5E552C">
        <w:rPr>
          <w:rFonts w:ascii="Times New Roman" w:hAnsi="Times New Roman" w:cs="Times New Roman"/>
          <w:sz w:val="28"/>
          <w:szCs w:val="28"/>
        </w:rPr>
        <w:t>Чист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059CF">
        <w:rPr>
          <w:rFonts w:ascii="Times New Roman" w:hAnsi="Times New Roman" w:cs="Times New Roman"/>
          <w:sz w:val="28"/>
          <w:szCs w:val="28"/>
        </w:rPr>
        <w:t xml:space="preserve"> Руднянского района Смоленской области</w:t>
      </w:r>
      <w:r w:rsidR="00F942C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900E9" w:rsidRPr="005900E9">
        <w:rPr>
          <w:rFonts w:ascii="Times New Roman" w:hAnsi="Times New Roman" w:cs="Times New Roman"/>
          <w:sz w:val="28"/>
          <w:szCs w:val="28"/>
        </w:rPr>
        <w:t xml:space="preserve"> </w:t>
      </w:r>
      <w:r w:rsidR="005E552C">
        <w:rPr>
          <w:rFonts w:ascii="Times New Roman" w:hAnsi="Times New Roman" w:cs="Times New Roman"/>
          <w:sz w:val="28"/>
          <w:szCs w:val="28"/>
        </w:rPr>
        <w:t>Чистиковского</w:t>
      </w:r>
      <w:r w:rsidR="00F942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42CC" w:rsidRPr="00E059CF">
        <w:rPr>
          <w:rFonts w:ascii="Times New Roman" w:hAnsi="Times New Roman" w:cs="Times New Roman"/>
          <w:sz w:val="28"/>
          <w:szCs w:val="28"/>
        </w:rPr>
        <w:t xml:space="preserve"> Руднянского района Смоленской области</w:t>
      </w:r>
      <w:r w:rsidR="00F94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9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59C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F0BE8" w:rsidRPr="002F0BE8" w:rsidRDefault="00012411" w:rsidP="00E05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1.  </w:t>
      </w:r>
      <w:r w:rsidR="00712DB9">
        <w:rPr>
          <w:rFonts w:ascii="Times New Roman" w:hAnsi="Times New Roman" w:cs="Times New Roman"/>
          <w:sz w:val="28"/>
          <w:szCs w:val="28"/>
        </w:rPr>
        <w:t>Утвердить обязательный перечень отдельных видов товаров, работ, услуг, их потребительские свойства</w:t>
      </w:r>
      <w:r w:rsidR="000575FD">
        <w:rPr>
          <w:rFonts w:ascii="Times New Roman" w:hAnsi="Times New Roman" w:cs="Times New Roman"/>
          <w:sz w:val="28"/>
          <w:szCs w:val="28"/>
        </w:rPr>
        <w:t xml:space="preserve">   </w:t>
      </w:r>
      <w:r w:rsidR="00712DB9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</w:t>
      </w:r>
      <w:r w:rsidR="000575FD">
        <w:rPr>
          <w:rFonts w:ascii="Times New Roman" w:hAnsi="Times New Roman" w:cs="Times New Roman"/>
          <w:sz w:val="28"/>
          <w:szCs w:val="28"/>
        </w:rPr>
        <w:t>т</w:t>
      </w:r>
      <w:r w:rsidR="00712DB9">
        <w:rPr>
          <w:rFonts w:ascii="Times New Roman" w:hAnsi="Times New Roman" w:cs="Times New Roman"/>
          <w:sz w:val="28"/>
          <w:szCs w:val="28"/>
        </w:rPr>
        <w:t>ом числе предельные цен</w:t>
      </w:r>
      <w:r w:rsidR="009F5DFE">
        <w:rPr>
          <w:rFonts w:ascii="Times New Roman" w:hAnsi="Times New Roman" w:cs="Times New Roman"/>
          <w:sz w:val="28"/>
          <w:szCs w:val="28"/>
        </w:rPr>
        <w:t>ы товаров, работ, услуг) к ним</w:t>
      </w:r>
      <w:r w:rsidR="00712DB9">
        <w:rPr>
          <w:rFonts w:ascii="Times New Roman" w:hAnsi="Times New Roman" w:cs="Times New Roman"/>
          <w:sz w:val="28"/>
          <w:szCs w:val="28"/>
        </w:rPr>
        <w:t xml:space="preserve">, закупаемых Администрацией  </w:t>
      </w:r>
      <w:r w:rsidR="005E552C">
        <w:rPr>
          <w:rFonts w:ascii="Times New Roman" w:hAnsi="Times New Roman" w:cs="Times New Roman"/>
          <w:sz w:val="28"/>
          <w:szCs w:val="28"/>
        </w:rPr>
        <w:t>Чистиковского</w:t>
      </w:r>
      <w:r w:rsidR="00712DB9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 и подведомственными ей муниципальными  казенными и бюджетными учреждениями, согласно  приложению.</w:t>
      </w:r>
    </w:p>
    <w:p w:rsidR="002F0BE8" w:rsidRPr="002F0BE8" w:rsidRDefault="00012411" w:rsidP="002F0B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12DB9">
        <w:rPr>
          <w:rFonts w:ascii="Times New Roman" w:hAnsi="Times New Roman" w:cs="Times New Roman"/>
          <w:sz w:val="28"/>
          <w:szCs w:val="28"/>
        </w:rPr>
        <w:t>2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B9">
        <w:rPr>
          <w:rFonts w:ascii="Times New Roman" w:hAnsi="Times New Roman" w:cs="Times New Roman"/>
          <w:sz w:val="28"/>
          <w:szCs w:val="28"/>
        </w:rPr>
        <w:t>Н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712DB9">
        <w:rPr>
          <w:rFonts w:ascii="Times New Roman" w:hAnsi="Times New Roman" w:cs="Times New Roman"/>
          <w:sz w:val="28"/>
          <w:szCs w:val="28"/>
        </w:rPr>
        <w:t xml:space="preserve"> вступает в силу после его  официального опубликования в соответствии с Уставом </w:t>
      </w:r>
      <w:r w:rsidR="005E552C">
        <w:rPr>
          <w:rFonts w:ascii="Times New Roman" w:hAnsi="Times New Roman" w:cs="Times New Roman"/>
          <w:sz w:val="28"/>
          <w:szCs w:val="28"/>
        </w:rPr>
        <w:t>Чистиковского</w:t>
      </w:r>
      <w:r w:rsidR="00712DB9">
        <w:rPr>
          <w:rFonts w:ascii="Times New Roman" w:hAnsi="Times New Roman" w:cs="Times New Roman"/>
          <w:sz w:val="28"/>
          <w:szCs w:val="28"/>
        </w:rPr>
        <w:t xml:space="preserve"> сельского поселения Руднян</w:t>
      </w:r>
      <w:r w:rsidR="009F5DFE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94491D">
        <w:rPr>
          <w:rFonts w:ascii="Times New Roman" w:hAnsi="Times New Roman" w:cs="Times New Roman"/>
          <w:sz w:val="28"/>
          <w:szCs w:val="28"/>
        </w:rPr>
        <w:t>.</w:t>
      </w:r>
    </w:p>
    <w:p w:rsidR="002F0BE8" w:rsidRDefault="002F0BE8" w:rsidP="002F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DFE" w:rsidRDefault="009F5DFE" w:rsidP="002F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DFE" w:rsidRPr="002F0BE8" w:rsidRDefault="009F5DFE" w:rsidP="002F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BE8" w:rsidRPr="00E059CF" w:rsidRDefault="002F0BE8" w:rsidP="002F0BE8">
      <w:pPr>
        <w:rPr>
          <w:rFonts w:ascii="Times New Roman" w:hAnsi="Times New Roman" w:cs="Times New Roman"/>
          <w:bCs/>
          <w:sz w:val="24"/>
          <w:szCs w:val="24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                                            </w:t>
      </w:r>
      <w:r w:rsidR="005E552C">
        <w:rPr>
          <w:rFonts w:ascii="Times New Roman" w:hAnsi="Times New Roman" w:cs="Times New Roman"/>
          <w:sz w:val="28"/>
          <w:szCs w:val="28"/>
        </w:rPr>
        <w:t>Чистиковского</w:t>
      </w:r>
      <w:r w:rsidRPr="00E059CF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   Руднянского района Смоленской области                              </w:t>
      </w:r>
      <w:r w:rsidR="009F5DFE">
        <w:rPr>
          <w:rFonts w:ascii="Times New Roman" w:hAnsi="Times New Roman" w:cs="Times New Roman"/>
          <w:b/>
          <w:sz w:val="28"/>
          <w:szCs w:val="28"/>
        </w:rPr>
        <w:t xml:space="preserve">           А.А. Панфилов</w:t>
      </w:r>
    </w:p>
    <w:p w:rsidR="00E059CF" w:rsidRP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C13" w:rsidRDefault="00107C13" w:rsidP="00E059CF">
      <w:pPr>
        <w:jc w:val="both"/>
        <w:rPr>
          <w:rFonts w:ascii="Times New Roman" w:hAnsi="Times New Roman" w:cs="Times New Roman"/>
          <w:sz w:val="28"/>
          <w:szCs w:val="28"/>
        </w:rPr>
        <w:sectPr w:rsidR="00107C13" w:rsidSect="00107C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567" w:bottom="1134" w:left="1134" w:header="567" w:footer="567" w:gutter="0"/>
          <w:pgNumType w:start="6"/>
          <w:cols w:space="720"/>
          <w:titlePg/>
          <w:docGrid w:linePitch="381"/>
        </w:sectPr>
      </w:pPr>
    </w:p>
    <w:p w:rsidR="00107C13" w:rsidRP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Pr="00107C1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E552C">
        <w:rPr>
          <w:rFonts w:ascii="Times New Roman" w:hAnsi="Times New Roman" w:cs="Times New Roman"/>
          <w:sz w:val="24"/>
          <w:szCs w:val="24"/>
        </w:rPr>
        <w:t>Чистиковского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сельского поселения Руднянского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района Смоленской области,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области отдельным видам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оваров, работ, услуг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(в том числе предельных</w:t>
      </w:r>
    </w:p>
    <w:p w:rsidR="00107C13" w:rsidRP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C13">
        <w:rPr>
          <w:rFonts w:ascii="Times New Roman" w:hAnsi="Times New Roman" w:cs="Times New Roman"/>
          <w:sz w:val="24"/>
          <w:szCs w:val="24"/>
        </w:rPr>
        <w:t>н товаров, работ, услуг)</w:t>
      </w:r>
    </w:p>
    <w:p w:rsidR="00107C13" w:rsidRDefault="00107C13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AA" w:rsidRDefault="00107C13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724AA"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устанавливаются потребительские свойства 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>(в 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EBF">
        <w:rPr>
          <w:rFonts w:ascii="Times New Roman" w:hAnsi="Times New Roman" w:cs="Times New Roman"/>
          <w:b/>
          <w:sz w:val="28"/>
          <w:szCs w:val="28"/>
        </w:rPr>
        <w:t>числе характеристики качества) и иные характерист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EBF">
        <w:rPr>
          <w:rFonts w:ascii="Times New Roman" w:hAnsi="Times New Roman" w:cs="Times New Roman"/>
          <w:b/>
          <w:sz w:val="28"/>
          <w:szCs w:val="28"/>
        </w:rPr>
        <w:t xml:space="preserve">имеющие влияние на цену 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81"/>
        <w:gridCol w:w="1697"/>
        <w:gridCol w:w="997"/>
        <w:gridCol w:w="1564"/>
        <w:gridCol w:w="1559"/>
        <w:gridCol w:w="1421"/>
        <w:gridCol w:w="1566"/>
        <w:gridCol w:w="1415"/>
        <w:gridCol w:w="6"/>
        <w:gridCol w:w="2511"/>
        <w:gridCol w:w="1317"/>
      </w:tblGrid>
      <w:tr w:rsidR="006724AA" w:rsidRPr="007F1CA3" w:rsidTr="00441195">
        <w:tc>
          <w:tcPr>
            <w:tcW w:w="560" w:type="dxa"/>
            <w:vMerge w:val="restart"/>
          </w:tcPr>
          <w:p w:rsidR="006724AA" w:rsidRPr="007F1CA3" w:rsidRDefault="006724AA" w:rsidP="00441195">
            <w:pPr>
              <w:pStyle w:val="ConsPlusNormal"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1" w:type="dxa"/>
            <w:vMerge w:val="restart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Код </w:t>
            </w:r>
          </w:p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по ОКПД</w:t>
            </w:r>
          </w:p>
        </w:tc>
        <w:tc>
          <w:tcPr>
            <w:tcW w:w="1697" w:type="dxa"/>
            <w:vMerge w:val="restart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56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80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1CA3">
              <w:rPr>
                <w:rFonts w:ascii="Times New Roman" w:hAnsi="Times New Roman" w:cs="Times New Roman"/>
              </w:rPr>
              <w:t xml:space="preserve">качеству) и иным характеристикам товаров, работ, услуг, утвержденные Администрацией </w:t>
            </w:r>
            <w:r w:rsidR="005E552C">
              <w:rPr>
                <w:rFonts w:ascii="Times New Roman" w:hAnsi="Times New Roman" w:cs="Times New Roman"/>
              </w:rPr>
              <w:t>Чистик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уднянского района </w:t>
            </w:r>
            <w:r w:rsidRPr="007F1CA3">
              <w:rPr>
                <w:rFonts w:ascii="Times New Roman" w:hAnsi="Times New Roman" w:cs="Times New Roman"/>
              </w:rPr>
              <w:t>Смоленской области в обязательном перечне</w:t>
            </w:r>
          </w:p>
        </w:tc>
        <w:tc>
          <w:tcPr>
            <w:tcW w:w="6815" w:type="dxa"/>
            <w:gridSpan w:val="5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1CA3">
              <w:rPr>
                <w:rFonts w:ascii="Times New Roman" w:hAnsi="Times New Roman" w:cs="Times New Roman"/>
              </w:rPr>
              <w:t xml:space="preserve">качеству) и иным характеристикам товаров, работ, услуг, утвержденные органом исполнительной власти 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5E552C">
              <w:rPr>
                <w:rFonts w:ascii="Times New Roman" w:hAnsi="Times New Roman" w:cs="Times New Roman"/>
              </w:rPr>
              <w:t>Чистик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уднянского района Смоленской области.</w:t>
            </w:r>
          </w:p>
        </w:tc>
      </w:tr>
      <w:tr w:rsidR="006724AA" w:rsidRPr="007F1CA3" w:rsidTr="00441195">
        <w:tc>
          <w:tcPr>
            <w:tcW w:w="560" w:type="dxa"/>
            <w:vMerge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7F1CA3">
              <w:rPr>
                <w:rFonts w:ascii="Times New Roman" w:hAnsi="Times New Roman" w:cs="Times New Roman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5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7F1CA3">
              <w:rPr>
                <w:rFonts w:ascii="Times New Roman" w:hAnsi="Times New Roman" w:cs="Times New Roman"/>
              </w:rPr>
              <w:t>характе-ристики</w:t>
            </w:r>
            <w:proofErr w:type="spellEnd"/>
            <w:proofErr w:type="gramEnd"/>
          </w:p>
        </w:tc>
        <w:tc>
          <w:tcPr>
            <w:tcW w:w="2517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Администрацией Смоленской области в обязательном перечне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1CA3">
              <w:rPr>
                <w:rFonts w:ascii="Times New Roman" w:hAnsi="Times New Roman" w:cs="Times New Roman"/>
              </w:rPr>
              <w:t>функцио-нальное</w:t>
            </w:r>
            <w:proofErr w:type="spellEnd"/>
            <w:proofErr w:type="gramEnd"/>
            <w:r w:rsidRPr="007F1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CA3">
              <w:rPr>
                <w:rFonts w:ascii="Times New Roman" w:hAnsi="Times New Roman" w:cs="Times New Roman"/>
              </w:rPr>
              <w:t>назначе-ние</w:t>
            </w:r>
            <w:proofErr w:type="spellEnd"/>
            <w:r w:rsidRPr="007F1CA3">
              <w:rPr>
                <w:rFonts w:ascii="Times New Roman" w:hAnsi="Times New Roman" w:cs="Times New Roman"/>
              </w:rPr>
              <w:t>*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5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7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24AA" w:rsidRPr="007F1CA3" w:rsidTr="00441195">
        <w:tc>
          <w:tcPr>
            <w:tcW w:w="15594" w:type="dxa"/>
            <w:gridSpan w:val="1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Отдельные виды товаров, работ, услуг, требования к потребительским свойствам (в том числ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1CA3">
              <w:rPr>
                <w:rFonts w:ascii="Times New Roman" w:hAnsi="Times New Roman" w:cs="Times New Roman"/>
              </w:rPr>
              <w:t xml:space="preserve">качеству) и иным </w:t>
            </w:r>
            <w:proofErr w:type="gramStart"/>
            <w:r w:rsidRPr="007F1CA3">
              <w:rPr>
                <w:rFonts w:ascii="Times New Roman" w:hAnsi="Times New Roman" w:cs="Times New Roman"/>
              </w:rPr>
              <w:t>характеристикам</w:t>
            </w:r>
            <w:proofErr w:type="gramEnd"/>
            <w:r w:rsidRPr="007F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7F1CA3">
              <w:rPr>
                <w:rFonts w:ascii="Times New Roman" w:hAnsi="Times New Roman" w:cs="Times New Roman"/>
              </w:rPr>
              <w:t xml:space="preserve">утверждены Администрацией </w:t>
            </w:r>
            <w:r w:rsidR="005E552C">
              <w:rPr>
                <w:rFonts w:ascii="Times New Roman" w:hAnsi="Times New Roman" w:cs="Times New Roman"/>
              </w:rPr>
              <w:t>Чистик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Руднянского района  </w:t>
            </w:r>
            <w:r w:rsidRPr="007F1CA3">
              <w:rPr>
                <w:rFonts w:ascii="Times New Roman" w:hAnsi="Times New Roman" w:cs="Times New Roman"/>
              </w:rPr>
              <w:t>Смоленской области в обязательном перечне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24AA" w:rsidRPr="007F1CA3" w:rsidTr="00441195">
        <w:tc>
          <w:tcPr>
            <w:tcW w:w="15594" w:type="dxa"/>
            <w:gridSpan w:val="1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Pr="007F1CA3">
              <w:rPr>
                <w:rFonts w:ascii="Times New Roman" w:eastAsia="Calibri" w:hAnsi="Times New Roman" w:cs="Times New Roman"/>
                <w:lang w:eastAsia="en-US"/>
              </w:rPr>
              <w:t>орга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м</w:t>
            </w:r>
            <w:r w:rsidRPr="007F1C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исполнительной власти муниципального образования </w:t>
            </w:r>
            <w:r w:rsidR="005E552C">
              <w:rPr>
                <w:rFonts w:ascii="Times New Roman" w:eastAsia="Calibri" w:hAnsi="Times New Roman" w:cs="Times New Roman"/>
                <w:lang w:eastAsia="en-US"/>
              </w:rPr>
              <w:t>Чистиковск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 Руднянского района Смоленской области.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P153"/>
            <w:bookmarkEnd w:id="1"/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6724AA" w:rsidRDefault="006724AA" w:rsidP="006724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6724AA">
      <w:pPr>
        <w:pStyle w:val="ConsPlusNormal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24AA" w:rsidRDefault="006724AA" w:rsidP="006724AA">
      <w:pPr>
        <w:pStyle w:val="ConsPlusNormal"/>
        <w:ind w:left="-426" w:firstLine="0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6724AA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C2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29">
        <w:rPr>
          <w:rFonts w:ascii="Times New Roman" w:hAnsi="Times New Roman" w:cs="Times New Roman"/>
          <w:sz w:val="28"/>
          <w:szCs w:val="28"/>
        </w:rPr>
        <w:t>Указывается в случае установления характеристик, отличающихся от значений, соде</w:t>
      </w:r>
      <w:r>
        <w:rPr>
          <w:rFonts w:ascii="Times New Roman" w:hAnsi="Times New Roman" w:cs="Times New Roman"/>
          <w:sz w:val="28"/>
          <w:szCs w:val="28"/>
        </w:rPr>
        <w:t>ржащихся в обязательном перечне.</w:t>
      </w:r>
    </w:p>
    <w:p w:rsidR="006724AA" w:rsidRPr="00664C29" w:rsidRDefault="006724AA" w:rsidP="006724AA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  <w:sectPr w:rsidR="006724AA" w:rsidRPr="00664C29" w:rsidSect="00107C13">
          <w:pgSz w:w="16840" w:h="11907" w:orient="landscape" w:code="9"/>
          <w:pgMar w:top="1134" w:right="567" w:bottom="567" w:left="1134" w:header="567" w:footer="567" w:gutter="0"/>
          <w:pgNumType w:start="6"/>
          <w:cols w:space="720"/>
          <w:titlePg/>
          <w:docGrid w:linePitch="381"/>
        </w:sectPr>
      </w:pPr>
    </w:p>
    <w:p w:rsidR="0088271C" w:rsidRPr="00107C13" w:rsidRDefault="006724AA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B7FAAA" wp14:editId="2418309D">
                <wp:simplePos x="0" y="0"/>
                <wp:positionH relativeFrom="column">
                  <wp:posOffset>6744335</wp:posOffset>
                </wp:positionH>
                <wp:positionV relativeFrom="paragraph">
                  <wp:posOffset>43180</wp:posOffset>
                </wp:positionV>
                <wp:extent cx="571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14400" y="9127"/>
                    <wp:lineTo x="14400" y="0"/>
                    <wp:lineTo x="0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1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4AA" w:rsidRDefault="006724AA" w:rsidP="006724A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1.05pt;margin-top:3.4pt;width:4.5pt;height:3.5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" stroked="f">
                <v:textbox>
                  <w:txbxContent>
                    <w:p w:rsidR="006724AA" w:rsidRDefault="006724AA" w:rsidP="006724AA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827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8271C" w:rsidRPr="00107C1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8271C">
        <w:rPr>
          <w:rFonts w:ascii="Times New Roman" w:hAnsi="Times New Roman" w:cs="Times New Roman"/>
          <w:sz w:val="24"/>
          <w:szCs w:val="24"/>
        </w:rPr>
        <w:t>2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E552C">
        <w:rPr>
          <w:rFonts w:ascii="Times New Roman" w:hAnsi="Times New Roman" w:cs="Times New Roman"/>
          <w:sz w:val="24"/>
          <w:szCs w:val="24"/>
        </w:rPr>
        <w:t>Чистиковского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сельского поселения Руднянского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района Смоленской области,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области отдельным видам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оваров, работ, услуг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(в том числе предельных</w:t>
      </w:r>
    </w:p>
    <w:p w:rsidR="0088271C" w:rsidRPr="00107C13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C13">
        <w:rPr>
          <w:rFonts w:ascii="Times New Roman" w:hAnsi="Times New Roman" w:cs="Times New Roman"/>
          <w:sz w:val="24"/>
          <w:szCs w:val="24"/>
        </w:rPr>
        <w:t>н товаров, работ, услуг)</w:t>
      </w:r>
    </w:p>
    <w:p w:rsidR="0088271C" w:rsidRDefault="0088271C" w:rsidP="008827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AA" w:rsidRDefault="006724AA" w:rsidP="006724AA">
      <w:pPr>
        <w:pStyle w:val="ConsPlusNormal"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AA" w:rsidRDefault="006724AA" w:rsidP="006724AA">
      <w:pPr>
        <w:pStyle w:val="ConsPlusNormal"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6724AA" w:rsidRPr="00D26F81" w:rsidRDefault="006724AA" w:rsidP="006724A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81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</w:t>
      </w:r>
      <w:r>
        <w:rPr>
          <w:rFonts w:ascii="Times New Roman" w:hAnsi="Times New Roman" w:cs="Times New Roman"/>
          <w:b/>
          <w:sz w:val="28"/>
          <w:szCs w:val="28"/>
        </w:rPr>
        <w:t xml:space="preserve">включая </w:t>
      </w:r>
      <w:r w:rsidRPr="00D26F81">
        <w:rPr>
          <w:rFonts w:ascii="Times New Roman" w:hAnsi="Times New Roman" w:cs="Times New Roman"/>
          <w:b/>
          <w:sz w:val="28"/>
          <w:szCs w:val="28"/>
        </w:rPr>
        <w:t>их потребительские свойства и иные характеристики, а также значения таких свойств и характеристик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ом числе предельные цены товаров, работ, услуг)</w:t>
      </w:r>
    </w:p>
    <w:tbl>
      <w:tblPr>
        <w:tblW w:w="160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559"/>
        <w:gridCol w:w="1559"/>
        <w:gridCol w:w="709"/>
        <w:gridCol w:w="709"/>
        <w:gridCol w:w="1275"/>
        <w:gridCol w:w="993"/>
        <w:gridCol w:w="992"/>
        <w:gridCol w:w="1134"/>
        <w:gridCol w:w="1276"/>
        <w:gridCol w:w="1275"/>
        <w:gridCol w:w="1560"/>
        <w:gridCol w:w="1559"/>
      </w:tblGrid>
      <w:tr w:rsidR="006724AA" w:rsidRPr="0019265D" w:rsidTr="00107C13">
        <w:trPr>
          <w:trHeight w:val="238"/>
        </w:trPr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3041" w:type="dxa"/>
            <w:gridSpan w:val="11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6724AA" w:rsidRPr="0019265D" w:rsidTr="00107C13">
        <w:trPr>
          <w:trHeight w:val="47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именование характеристик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иница измерения</w:t>
            </w:r>
          </w:p>
        </w:tc>
        <w:tc>
          <w:tcPr>
            <w:tcW w:w="6945" w:type="dxa"/>
            <w:gridSpan w:val="6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чение характеристики товаров, работ, услуг, закупаемых органами исполнительной в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5E552C">
              <w:rPr>
                <w:rFonts w:ascii="Times New Roman" w:hAnsi="Times New Roman" w:cs="Times New Roman"/>
                <w:sz w:val="18"/>
                <w:szCs w:val="18"/>
              </w:rPr>
              <w:t>Чистик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уднянского района Смоленской </w:t>
            </w:r>
          </w:p>
          <w:p w:rsidR="006724AA" w:rsidRPr="00234772" w:rsidRDefault="006724AA" w:rsidP="004411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6724AA" w:rsidRPr="00467F37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7F37">
              <w:rPr>
                <w:rFonts w:ascii="Times New Roman" w:hAnsi="Times New Roman" w:cs="Times New Roman"/>
                <w:sz w:val="18"/>
                <w:szCs w:val="18"/>
              </w:rPr>
              <w:t xml:space="preserve">начение характеристики товаров, работ, услуг, </w:t>
            </w:r>
          </w:p>
        </w:tc>
      </w:tr>
      <w:tr w:rsidR="006724AA" w:rsidRPr="0019265D" w:rsidTr="00107C13">
        <w:trPr>
          <w:trHeight w:val="23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нова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6945" w:type="dxa"/>
            <w:gridSpan w:val="6"/>
            <w:vMerge/>
            <w:tcBorders>
              <w:bottom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руководители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мо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(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исты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еспечи-вающи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исты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724AA" w:rsidRPr="00467F37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F3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724AA" w:rsidRPr="00467F37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F37">
              <w:rPr>
                <w:rFonts w:ascii="Times New Roman" w:hAnsi="Times New Roman" w:cs="Times New Roman"/>
                <w:sz w:val="18"/>
                <w:szCs w:val="18"/>
              </w:rPr>
              <w:t>работники, не являющиеся руководителями</w:t>
            </w:r>
          </w:p>
        </w:tc>
      </w:tr>
      <w:tr w:rsidR="006724AA" w:rsidRPr="0019265D" w:rsidTr="00107C13">
        <w:trPr>
          <w:cantSplit/>
          <w:trHeight w:val="90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олж-ностей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«высшая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олж-ностей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«гл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олж-ностей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«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шины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ычислительные электронные цифровые портативны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размер и тип экрана, вес, тип процессора,</w:t>
            </w:r>
          </w:p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частота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оцессора,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rPr>
          <w:trHeight w:val="3000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ссой не более 10 кг для автоматической обработки данных («лэптопы», «ноутбуки», «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абноутбуки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, объем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копителя, тип жесткого дис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оптический привод, наличие модулей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, поддержки 3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), тип видеоадаптера, время работы, операционная система, </w:t>
            </w: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у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е обеспечение, предельная цена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2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электронные цифровые проч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дер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жащи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или не содержащие в одном корпусе одно или два из следующих устройств для автоматической обработ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ом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-</w:t>
            </w:r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, устройства ввода, устройства вывода.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</w:t>
            </w:r>
          </w:p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ерсональные настольные,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чие станции </w:t>
            </w:r>
          </w:p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ывода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(моноблок/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е обеспечение, предельная цена</w:t>
            </w:r>
            <w:proofErr w:type="gramEnd"/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</w:t>
            </w: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 лазерный – для принтера/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тройства), разрешение сканирования (для сканера/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), цветность (цветной/черно-белый), максимальный формат, скорость печати/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кан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наличие дополнительных </w:t>
            </w:r>
            <w:proofErr w:type="gramEnd"/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ппаратура, передающая для радиосвязи, радиовещания и телевидения.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 телефоны мобильные</w:t>
            </w: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рт, наличие модулей и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интрефейсов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), стоимость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годового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владения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орудованием (включая договоры технической поддержки,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служивания,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836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5 тысяч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3D1FD0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1FD0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3D1FD0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1FD0">
              <w:rPr>
                <w:rFonts w:ascii="Times New Roman" w:hAnsi="Times New Roman" w:cs="Times New Roman"/>
                <w:sz w:val="18"/>
                <w:szCs w:val="18"/>
              </w:rPr>
              <w:t>15 тыся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3D1FD0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1FD0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0 тыся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0 тыся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5 тыся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5 тысяч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hAnsi="Times New Roman" w:cs="Times New Roman"/>
                <w:sz w:val="18"/>
                <w:szCs w:val="18"/>
              </w:rPr>
              <w:t>15 тыся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е более 5 тысяч</w:t>
            </w:r>
          </w:p>
        </w:tc>
      </w:tr>
      <w:tr w:rsidR="006724AA" w:rsidRPr="0019265D" w:rsidTr="00107C13">
        <w:trPr>
          <w:trHeight w:val="510"/>
        </w:trPr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оша-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си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150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51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51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6724AA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мл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30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для перевозки 10 человек и боле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41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грузовы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кожа натуральная; возможные значения: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, мебельный (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мех,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значения: мебельный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й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значения: мебельный (искусствен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искусственная кожа; возможные значения: мебельный (искусственный) мех, искусственная замша 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микро-фибра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кань,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етканые материалы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(микрофибра), 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(микрофибра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ткань, нетканые материалы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массив древесины «ценных» пород (твердо-листвен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ропиче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х); возможные значения: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-венных пород: береза, лиственница, сосна, ель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нных пород: береза, </w:t>
            </w:r>
            <w:proofErr w:type="spellStart"/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листвен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, сосна, 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: береза, лиственница, сосна, ель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: береза, лиственница, сосна, 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spellStart"/>
            <w:proofErr w:type="gram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тверд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тропических); возможные значения: </w:t>
            </w:r>
          </w:p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кожа натуральная; возможные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чения: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мебельный (искус-</w:t>
            </w:r>
            <w:proofErr w:type="gramEnd"/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ствен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мех,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(микро-</w:t>
            </w:r>
          </w:p>
          <w:p w:rsidR="006724AA" w:rsidRDefault="006724AA" w:rsidP="0044119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фибра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кань, нетканые материалы</w:t>
            </w:r>
          </w:p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чения: мебельный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й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ельное значение –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чения; мебельный (искусствен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ельное значение – ткань; возможное значение: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ельное значение – кожа натуральная; возможные значения: 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ельное значение – искусственная кожа; возможные 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чения; мебельный (искусственный) мех, искусственная замша (микрофибра), ткань, нетканые материалы</w:t>
            </w:r>
          </w:p>
        </w:tc>
      </w:tr>
      <w:tr w:rsidR="006724AA" w:rsidRPr="0019265D" w:rsidTr="00107C13">
        <w:trPr>
          <w:trHeight w:val="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ебель металлическая для офисов,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учебных заведений, учреждений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ультуры и т.п.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ебель деревянная для офисов,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ропиче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х); возможные значения: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-венных пород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spellStart"/>
            <w:proofErr w:type="gram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тверд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тропических); возможные значения: 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</w:t>
            </w:r>
          </w:p>
        </w:tc>
      </w:tr>
    </w:tbl>
    <w:p w:rsidR="006724AA" w:rsidRPr="0019265D" w:rsidRDefault="006724AA" w:rsidP="006724A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724AA" w:rsidRDefault="006724AA" w:rsidP="006724A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6724AA" w:rsidSect="00107C13">
      <w:pgSz w:w="16838" w:h="11906" w:orient="landscape"/>
      <w:pgMar w:top="1701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D5" w:rsidRDefault="002A72D5" w:rsidP="00012411">
      <w:pPr>
        <w:spacing w:after="0" w:line="240" w:lineRule="auto"/>
      </w:pPr>
      <w:r>
        <w:separator/>
      </w:r>
    </w:p>
  </w:endnote>
  <w:endnote w:type="continuationSeparator" w:id="0">
    <w:p w:rsidR="002A72D5" w:rsidRDefault="002A72D5" w:rsidP="0001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8" w:rsidRDefault="00FE67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8" w:rsidRDefault="00FE67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8" w:rsidRDefault="00FE67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D5" w:rsidRDefault="002A72D5" w:rsidP="00012411">
      <w:pPr>
        <w:spacing w:after="0" w:line="240" w:lineRule="auto"/>
      </w:pPr>
      <w:r>
        <w:separator/>
      </w:r>
    </w:p>
  </w:footnote>
  <w:footnote w:type="continuationSeparator" w:id="0">
    <w:p w:rsidR="002A72D5" w:rsidRDefault="002A72D5" w:rsidP="0001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8" w:rsidRDefault="00FE67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9E" w:rsidRDefault="008B7C19" w:rsidP="007F1CA3">
    <w:pPr>
      <w:pStyle w:val="a6"/>
      <w:tabs>
        <w:tab w:val="center" w:pos="7995"/>
        <w:tab w:val="left" w:pos="8502"/>
      </w:tabs>
      <w:spacing w:after="240"/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8" w:rsidRDefault="00FE67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260D"/>
    <w:multiLevelType w:val="hybridMultilevel"/>
    <w:tmpl w:val="0554C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E9"/>
    <w:rsid w:val="000103E9"/>
    <w:rsid w:val="00012411"/>
    <w:rsid w:val="000575FD"/>
    <w:rsid w:val="00107C13"/>
    <w:rsid w:val="001B481A"/>
    <w:rsid w:val="00202F06"/>
    <w:rsid w:val="00205C7C"/>
    <w:rsid w:val="0022661F"/>
    <w:rsid w:val="00291FD7"/>
    <w:rsid w:val="002A72D5"/>
    <w:rsid w:val="002F0BE8"/>
    <w:rsid w:val="00313051"/>
    <w:rsid w:val="004A158A"/>
    <w:rsid w:val="005900E9"/>
    <w:rsid w:val="005E4E46"/>
    <w:rsid w:val="005E552C"/>
    <w:rsid w:val="005F6505"/>
    <w:rsid w:val="006724AA"/>
    <w:rsid w:val="00675FF8"/>
    <w:rsid w:val="00712DB9"/>
    <w:rsid w:val="0071539C"/>
    <w:rsid w:val="007542AB"/>
    <w:rsid w:val="007C2F31"/>
    <w:rsid w:val="00800807"/>
    <w:rsid w:val="00827860"/>
    <w:rsid w:val="0088271C"/>
    <w:rsid w:val="008B7C19"/>
    <w:rsid w:val="0094491D"/>
    <w:rsid w:val="00974AD3"/>
    <w:rsid w:val="009F5DFE"/>
    <w:rsid w:val="00B1434B"/>
    <w:rsid w:val="00C5698D"/>
    <w:rsid w:val="00CD712D"/>
    <w:rsid w:val="00CE1903"/>
    <w:rsid w:val="00E059CF"/>
    <w:rsid w:val="00F51A30"/>
    <w:rsid w:val="00F942CC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9C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5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5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5FF8"/>
    <w:pPr>
      <w:ind w:left="720"/>
      <w:contextualSpacing/>
    </w:pPr>
  </w:style>
  <w:style w:type="paragraph" w:customStyle="1" w:styleId="ConsPlusNormal">
    <w:name w:val="ConsPlusNormal"/>
    <w:rsid w:val="002F0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724AA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24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411"/>
  </w:style>
  <w:style w:type="character" w:customStyle="1" w:styleId="10">
    <w:name w:val="Заголовок 1 Знак"/>
    <w:basedOn w:val="a0"/>
    <w:link w:val="1"/>
    <w:uiPriority w:val="9"/>
    <w:rsid w:val="00715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1539C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9C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5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5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5FF8"/>
    <w:pPr>
      <w:ind w:left="720"/>
      <w:contextualSpacing/>
    </w:pPr>
  </w:style>
  <w:style w:type="paragraph" w:customStyle="1" w:styleId="ConsPlusNormal">
    <w:name w:val="ConsPlusNormal"/>
    <w:rsid w:val="002F0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724AA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24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411"/>
  </w:style>
  <w:style w:type="character" w:customStyle="1" w:styleId="10">
    <w:name w:val="Заголовок 1 Знак"/>
    <w:basedOn w:val="a0"/>
    <w:link w:val="1"/>
    <w:uiPriority w:val="9"/>
    <w:rsid w:val="00715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1539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93DE-9C00-4126-97BA-E215153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5-14T13:03:00Z</cp:lastPrinted>
  <dcterms:created xsi:type="dcterms:W3CDTF">2020-05-12T06:17:00Z</dcterms:created>
  <dcterms:modified xsi:type="dcterms:W3CDTF">2021-10-11T16:28:00Z</dcterms:modified>
</cp:coreProperties>
</file>